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12C3495F" w:rsidR="002A73C1" w:rsidRPr="00114721" w:rsidRDefault="008B10BA" w:rsidP="00114721">
      <w:pPr>
        <w:jc w:val="center"/>
        <w:rPr>
          <w:sz w:val="40"/>
          <w:szCs w:val="40"/>
        </w:rPr>
      </w:pPr>
      <w:r>
        <w:rPr>
          <w:color w:val="000000"/>
          <w:sz w:val="40"/>
          <w:szCs w:val="40"/>
        </w:rPr>
        <w:t>11/1</w:t>
      </w:r>
      <w:r w:rsidR="00621DBD">
        <w:rPr>
          <w:color w:val="000000"/>
          <w:sz w:val="40"/>
          <w:szCs w:val="40"/>
        </w:rPr>
        <w:t>5</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0F1911E7"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w:t>
      </w:r>
      <w:r w:rsidR="006B7A51">
        <w:rPr>
          <w:color w:val="000000"/>
        </w:rPr>
        <w:t>6:45</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492B45F7" w:rsidR="00C7600B" w:rsidRPr="00E225A9" w:rsidRDefault="00740F1A" w:rsidP="00414D7D">
      <w:pPr>
        <w:rPr>
          <w:color w:val="000000"/>
        </w:rPr>
      </w:pPr>
      <w:r w:rsidRPr="00472CDD">
        <w:rPr>
          <w:color w:val="000000"/>
        </w:rPr>
        <w:t>Blessing</w:t>
      </w:r>
      <w:r w:rsidR="00C7600B" w:rsidRPr="00472CDD">
        <w:rPr>
          <w:color w:val="000000"/>
        </w:rPr>
        <w:t>:</w:t>
      </w:r>
      <w:r w:rsidR="006D2F87">
        <w:rPr>
          <w:color w:val="000000"/>
        </w:rPr>
        <w:t xml:space="preserve"> </w:t>
      </w:r>
      <w:r w:rsidR="000D626A">
        <w:rPr>
          <w:color w:val="000000"/>
        </w:rPr>
        <w:t>Major Kim</w:t>
      </w:r>
    </w:p>
    <w:p w14:paraId="6530BF6E" w14:textId="6B1810C5" w:rsidR="004E7D35" w:rsidRPr="00E225A9" w:rsidRDefault="005D4FD1" w:rsidP="00414D7D">
      <w:pPr>
        <w:rPr>
          <w:color w:val="000000"/>
        </w:rPr>
      </w:pPr>
      <w:r w:rsidRPr="00472CDD">
        <w:rPr>
          <w:color w:val="000000"/>
        </w:rPr>
        <w:t>Pledge:</w:t>
      </w:r>
      <w:r w:rsidR="00C7600B" w:rsidRPr="00E225A9">
        <w:rPr>
          <w:color w:val="000000"/>
        </w:rPr>
        <w:t xml:space="preserve"> </w:t>
      </w:r>
      <w:r w:rsidR="000D626A">
        <w:rPr>
          <w:color w:val="000000"/>
        </w:rPr>
        <w:t>Glenn</w:t>
      </w:r>
    </w:p>
    <w:p w14:paraId="578E8D2E" w14:textId="77777777" w:rsidR="00114721" w:rsidRDefault="00114721" w:rsidP="00414D7D">
      <w:pPr>
        <w:rPr>
          <w:color w:val="000000"/>
          <w:u w:val="single"/>
        </w:rPr>
      </w:pPr>
    </w:p>
    <w:p w14:paraId="0AF453C6" w14:textId="14C0C983"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793D74">
        <w:rPr>
          <w:color w:val="000000"/>
        </w:rPr>
        <w:t>, Glenn</w:t>
      </w:r>
      <w:r w:rsidR="007570E0">
        <w:rPr>
          <w:color w:val="000000"/>
        </w:rPr>
        <w:t xml:space="preserve">, </w:t>
      </w:r>
      <w:r w:rsidR="00621DBD">
        <w:rPr>
          <w:color w:val="000000"/>
        </w:rPr>
        <w:t>Aimee</w:t>
      </w:r>
      <w:r w:rsidR="00A954EC">
        <w:rPr>
          <w:color w:val="000000"/>
        </w:rPr>
        <w:t>, Ted</w:t>
      </w:r>
      <w:r w:rsidR="006B7A51">
        <w:rPr>
          <w:color w:val="000000"/>
        </w:rPr>
        <w:t xml:space="preserve">, </w:t>
      </w:r>
      <w:r w:rsidR="00621DBD">
        <w:rPr>
          <w:color w:val="000000"/>
        </w:rPr>
        <w:t>Robert, Sanjeev</w:t>
      </w:r>
    </w:p>
    <w:p w14:paraId="1205D130" w14:textId="77777777" w:rsidR="00114721" w:rsidRDefault="00114721" w:rsidP="00414D7D">
      <w:pPr>
        <w:rPr>
          <w:color w:val="000000"/>
          <w:u w:val="single"/>
        </w:rPr>
      </w:pPr>
    </w:p>
    <w:p w14:paraId="79C41752" w14:textId="40C25A13"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CA469F">
        <w:rPr>
          <w:color w:val="000000"/>
        </w:rPr>
        <w:t xml:space="preserve"> </w:t>
      </w:r>
      <w:r w:rsidR="000D626A">
        <w:rPr>
          <w:color w:val="000000"/>
        </w:rPr>
        <w:t xml:space="preserve">Jeff Hawkins, </w:t>
      </w:r>
    </w:p>
    <w:p w14:paraId="5F4540DC" w14:textId="77777777" w:rsidR="00A14498" w:rsidRPr="00472CDD" w:rsidRDefault="00A14498" w:rsidP="00414D7D">
      <w:pPr>
        <w:rPr>
          <w:color w:val="000000"/>
        </w:rPr>
      </w:pPr>
    </w:p>
    <w:p w14:paraId="6F35002D" w14:textId="3A76A928"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6D2F87">
        <w:rPr>
          <w:color w:val="000000"/>
        </w:rPr>
        <w:t xml:space="preserve"> </w:t>
      </w:r>
      <w:r w:rsidR="00621DBD">
        <w:t>Major Samuel Kim, Salvation Army Commander</w:t>
      </w:r>
    </w:p>
    <w:p w14:paraId="05E2E8AA" w14:textId="77777777" w:rsidR="00114721" w:rsidRDefault="00114721" w:rsidP="00414D7D">
      <w:pPr>
        <w:rPr>
          <w:color w:val="000000"/>
        </w:rPr>
      </w:pPr>
    </w:p>
    <w:p w14:paraId="65FBD133" w14:textId="16CE0D36"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0D626A">
        <w:rPr>
          <w:color w:val="000000"/>
        </w:rPr>
        <w:t>Janice gave a summary of attendance.</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53AD8F7D" w14:textId="5BAA055A" w:rsidR="006D2F87" w:rsidRDefault="00C72275" w:rsidP="00414D7D">
      <w:pPr>
        <w:rPr>
          <w:color w:val="000000"/>
        </w:rPr>
      </w:pPr>
      <w:r>
        <w:rPr>
          <w:color w:val="000000"/>
        </w:rPr>
        <w:t>Janice is happy that Major Kim and Jeff are here</w:t>
      </w:r>
    </w:p>
    <w:p w14:paraId="197B2851" w14:textId="79B938A5" w:rsidR="00C72275" w:rsidRDefault="00C72275" w:rsidP="00414D7D">
      <w:pPr>
        <w:rPr>
          <w:color w:val="000000"/>
        </w:rPr>
      </w:pPr>
      <w:r>
        <w:rPr>
          <w:color w:val="000000"/>
        </w:rPr>
        <w:t>Glenn is happy that he has a new granddaughter</w:t>
      </w:r>
    </w:p>
    <w:p w14:paraId="265C52E7" w14:textId="6CFA6F5C" w:rsidR="00C72275" w:rsidRPr="005A4BD0" w:rsidRDefault="00C72275" w:rsidP="00414D7D">
      <w:pPr>
        <w:rPr>
          <w:color w:val="000000"/>
        </w:rPr>
      </w:pPr>
      <w:r>
        <w:rPr>
          <w:color w:val="000000"/>
        </w:rPr>
        <w:t>Jeff is happy because 40 years ago he became a Rotarian</w:t>
      </w:r>
      <w:r w:rsidR="00684DCA">
        <w:rPr>
          <w:color w:val="000000"/>
        </w:rPr>
        <w:t>.</w:t>
      </w:r>
      <w:r>
        <w:rPr>
          <w:color w:val="000000"/>
        </w:rPr>
        <w:t xml:space="preserve"> Hanover County met in Henrico County at the Virginia Inn</w:t>
      </w:r>
      <w:r w:rsidR="00684DCA">
        <w:rPr>
          <w:color w:val="000000"/>
        </w:rPr>
        <w:t>. He left to start the Innsbrook Rotary</w:t>
      </w:r>
    </w:p>
    <w:p w14:paraId="50007F61" w14:textId="77777777" w:rsidR="00CA469F" w:rsidRDefault="00CA469F"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3B62C915" w:rsidR="00114721" w:rsidRDefault="006D2F87" w:rsidP="00414D7D">
      <w:pPr>
        <w:rPr>
          <w:color w:val="000000"/>
        </w:rPr>
      </w:pPr>
      <w:r>
        <w:rPr>
          <w:color w:val="000000"/>
        </w:rPr>
        <w:t xml:space="preserve">Ken gave a Rotary minute about </w:t>
      </w:r>
      <w:r w:rsidR="006C7F1E">
        <w:rPr>
          <w:color w:val="000000"/>
        </w:rPr>
        <w:t>the History of the Rotary Wheel. The wheel started out a symbol of a simple wagon wheel, said to illustration civilian movement. In 1922 Rotary decided to adopt the symbol nationally and that’s when the current wheel with the keyway was adopted.</w:t>
      </w:r>
    </w:p>
    <w:p w14:paraId="4DFB2100" w14:textId="77777777" w:rsidR="008826D7" w:rsidRDefault="008826D7" w:rsidP="00414D7D">
      <w:pPr>
        <w:rPr>
          <w:color w:val="000000"/>
          <w:u w:val="single"/>
        </w:rPr>
      </w:pPr>
    </w:p>
    <w:p w14:paraId="037F8C62" w14:textId="77777777" w:rsidR="004551B4" w:rsidRPr="004551B4" w:rsidRDefault="004551B4" w:rsidP="00937E0A">
      <w:pPr>
        <w:rPr>
          <w:color w:val="000000"/>
        </w:rPr>
      </w:pPr>
    </w:p>
    <w:p w14:paraId="463834C9" w14:textId="2ED13949" w:rsidR="00CA469F" w:rsidRDefault="0025407E" w:rsidP="00477ECA">
      <w:r w:rsidRPr="00414D7D">
        <w:rPr>
          <w:color w:val="000000"/>
          <w:u w:val="single"/>
        </w:rPr>
        <w:t>Announcements</w:t>
      </w:r>
      <w:r w:rsidR="005708BB" w:rsidRPr="00414D7D">
        <w:rPr>
          <w:color w:val="000000"/>
          <w:u w:val="single"/>
        </w:rPr>
        <w:t>:</w:t>
      </w:r>
    </w:p>
    <w:p w14:paraId="53561CF1" w14:textId="04632804" w:rsidR="006C7F1E" w:rsidRDefault="006C7F1E" w:rsidP="00477ECA">
      <w:r>
        <w:t>Hanover Rotary was recognized at the Foundation dinner for giving over $1500 to Polio Plus.</w:t>
      </w:r>
    </w:p>
    <w:p w14:paraId="63E6A034" w14:textId="77777777" w:rsidR="006C7F1E" w:rsidRDefault="006C7F1E" w:rsidP="00477ECA"/>
    <w:p w14:paraId="0F060C5E" w14:textId="652EE045" w:rsidR="00CA469F" w:rsidRDefault="006D2F87" w:rsidP="00477ECA">
      <w:r>
        <w:t xml:space="preserve">The Christmas Party is Wednesday December 6 at Ashcreek Clubhouse. </w:t>
      </w:r>
      <w:r w:rsidR="00B41602">
        <w:t>Celeste</w:t>
      </w:r>
      <w:r>
        <w:t xml:space="preserve"> is encouraging the attendance of long time members. We are collecting underwear for Emile’s school in Liberia. There are prizes for the most, the most colorful and others.</w:t>
      </w:r>
      <w:r w:rsidR="00B41602">
        <w:t xml:space="preserve">  Please bring a dish to share if you haven’t already signed up!  Contact Celeste for more info.</w:t>
      </w:r>
    </w:p>
    <w:p w14:paraId="30596538" w14:textId="77777777" w:rsidR="00E10B06" w:rsidRDefault="00E10B06" w:rsidP="00477ECA"/>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36856F14" w14:textId="5D05F9CE" w:rsidR="00E905C7" w:rsidRPr="00E905C7" w:rsidRDefault="00E905C7" w:rsidP="00E905C7">
      <w:pPr>
        <w:ind w:right="-342"/>
        <w:rPr>
          <w:b/>
          <w:bCs/>
          <w:u w:val="single"/>
        </w:rPr>
      </w:pPr>
      <w:r w:rsidRPr="00E905C7">
        <w:rPr>
          <w:b/>
          <w:bCs/>
          <w:u w:val="single"/>
        </w:rPr>
        <w:lastRenderedPageBreak/>
        <w:t>November 2023</w:t>
      </w:r>
    </w:p>
    <w:p w14:paraId="69D1A820" w14:textId="77777777" w:rsidR="00E905C7" w:rsidRDefault="00E905C7" w:rsidP="00E905C7">
      <w:pPr>
        <w:ind w:right="-342"/>
      </w:pPr>
      <w:r>
        <w:t>November 22nd</w:t>
      </w:r>
      <w:r>
        <w:tab/>
        <w:t>No Meeting</w:t>
      </w:r>
      <w:r>
        <w:tab/>
      </w:r>
    </w:p>
    <w:p w14:paraId="2B2BC37F" w14:textId="77777777" w:rsidR="00E905C7" w:rsidRDefault="00E905C7" w:rsidP="00E905C7">
      <w:pPr>
        <w:ind w:right="-342"/>
      </w:pPr>
      <w:r>
        <w:t>November 23rd</w:t>
      </w:r>
      <w:r>
        <w:tab/>
        <w:t>Thanksgiving Holiday</w:t>
      </w:r>
      <w:r>
        <w:tab/>
      </w:r>
    </w:p>
    <w:p w14:paraId="1B45A40D" w14:textId="735C1107" w:rsidR="00E905C7" w:rsidRDefault="00E905C7" w:rsidP="00E905C7">
      <w:pPr>
        <w:ind w:right="-342"/>
      </w:pPr>
      <w:r>
        <w:t>November 29th</w:t>
      </w:r>
      <w:r>
        <w:tab/>
      </w:r>
      <w:r w:rsidR="00621DBD">
        <w:t>Board Meeting, 6:30 p.m. at Atlee Library</w:t>
      </w:r>
      <w:r>
        <w:tab/>
      </w:r>
    </w:p>
    <w:p w14:paraId="32994327" w14:textId="77777777" w:rsidR="00E905C7" w:rsidRDefault="00E905C7" w:rsidP="00E905C7">
      <w:pPr>
        <w:ind w:right="-342"/>
      </w:pPr>
    </w:p>
    <w:p w14:paraId="275624F5" w14:textId="070CBCB9" w:rsidR="00E905C7" w:rsidRPr="00E905C7" w:rsidRDefault="00E905C7" w:rsidP="00E905C7">
      <w:pPr>
        <w:ind w:right="-342"/>
        <w:rPr>
          <w:b/>
          <w:bCs/>
          <w:u w:val="single"/>
        </w:rPr>
      </w:pPr>
      <w:r w:rsidRPr="00E905C7">
        <w:rPr>
          <w:b/>
          <w:bCs/>
          <w:u w:val="single"/>
        </w:rPr>
        <w:t>December 2023</w:t>
      </w:r>
    </w:p>
    <w:p w14:paraId="2ED486A6" w14:textId="678186C6" w:rsidR="00E905C7" w:rsidRDefault="00E905C7" w:rsidP="00EC72E4">
      <w:pPr>
        <w:ind w:right="-612"/>
      </w:pPr>
      <w:r>
        <w:t>December 2nd</w:t>
      </w:r>
      <w:r>
        <w:tab/>
      </w:r>
      <w:r>
        <w:tab/>
        <w:t>Community Service : Red Kettle</w:t>
      </w:r>
      <w:r w:rsidR="00EC72E4">
        <w:t xml:space="preserve"> - </w:t>
      </w:r>
      <w:r>
        <w:t>Ring the Bell</w:t>
      </w:r>
      <w:r w:rsidR="00EC72E4">
        <w:t xml:space="preserve"> at </w:t>
      </w:r>
      <w:r>
        <w:t xml:space="preserve">Ashland Wal-Mart </w:t>
      </w:r>
      <w:r w:rsidR="00EC72E4">
        <w:t>9am – 6pm</w:t>
      </w:r>
    </w:p>
    <w:p w14:paraId="2A3E5843" w14:textId="1FC52683" w:rsidR="00E905C7" w:rsidRDefault="00E905C7" w:rsidP="00E905C7">
      <w:pPr>
        <w:ind w:right="-342"/>
      </w:pPr>
      <w:r>
        <w:t>December 6th</w:t>
      </w:r>
      <w:r>
        <w:tab/>
      </w:r>
      <w:r>
        <w:tab/>
      </w:r>
      <w:r w:rsidR="006B7A51">
        <w:t>Christmas Party - AshC</w:t>
      </w:r>
      <w:r w:rsidR="00CA63AA">
        <w:t>reek</w:t>
      </w:r>
      <w:r w:rsidR="006B7A51">
        <w:t xml:space="preserve"> Clubhouse</w:t>
      </w:r>
      <w:r w:rsidR="00CA63AA">
        <w:t xml:space="preserve"> – collecting new underwear for Liberia</w:t>
      </w:r>
    </w:p>
    <w:p w14:paraId="34CCC088" w14:textId="32499618" w:rsidR="00E905C7" w:rsidRDefault="00E905C7" w:rsidP="00E905C7">
      <w:pPr>
        <w:ind w:right="-342"/>
      </w:pPr>
      <w:r>
        <w:t>December 9th</w:t>
      </w:r>
      <w:r>
        <w:tab/>
      </w:r>
      <w:r>
        <w:tab/>
        <w:t>Community Service : Books &amp; Bears for Childrens Hospital</w:t>
      </w:r>
      <w:r>
        <w:tab/>
      </w:r>
    </w:p>
    <w:p w14:paraId="185BE8D8" w14:textId="4A165D94" w:rsidR="00773FF2" w:rsidRDefault="00773FF2" w:rsidP="00E905C7">
      <w:pPr>
        <w:ind w:right="-342"/>
      </w:pPr>
      <w:r>
        <w:t>December 9th</w:t>
      </w:r>
      <w:r>
        <w:tab/>
      </w:r>
      <w:r>
        <w:tab/>
        <w:t>Community Service : Moments of Hope</w:t>
      </w:r>
    </w:p>
    <w:p w14:paraId="420EC156" w14:textId="7647CFE7" w:rsidR="00E905C7" w:rsidRDefault="00E905C7" w:rsidP="00E905C7">
      <w:pPr>
        <w:ind w:right="-342"/>
      </w:pPr>
      <w:r>
        <w:t>December 13th</w:t>
      </w:r>
      <w:r>
        <w:tab/>
        <w:t>No Meeting</w:t>
      </w:r>
      <w:r>
        <w:tab/>
      </w:r>
    </w:p>
    <w:p w14:paraId="4B1BDDAD" w14:textId="14566DC4" w:rsidR="00E905C7" w:rsidRDefault="00E905C7" w:rsidP="00E905C7">
      <w:pPr>
        <w:ind w:right="-342"/>
      </w:pPr>
      <w:r>
        <w:t>December 20th</w:t>
      </w:r>
      <w:r>
        <w:tab/>
        <w:t>Regular Meeting</w:t>
      </w:r>
      <w:r w:rsidR="00995840">
        <w:t xml:space="preserve"> – Club Assembly</w:t>
      </w:r>
      <w:r>
        <w:tab/>
      </w:r>
    </w:p>
    <w:p w14:paraId="07142319" w14:textId="77777777" w:rsidR="00E905C7" w:rsidRDefault="00E905C7" w:rsidP="00E905C7">
      <w:pPr>
        <w:ind w:right="-342"/>
      </w:pPr>
      <w:r>
        <w:t>December 25th</w:t>
      </w:r>
      <w:r>
        <w:tab/>
        <w:t>Christmas Holiday</w:t>
      </w:r>
      <w:r>
        <w:tab/>
      </w:r>
    </w:p>
    <w:p w14:paraId="14A8E80F" w14:textId="2A93231E" w:rsidR="00E905C7" w:rsidRDefault="00E905C7" w:rsidP="00E905C7">
      <w:pPr>
        <w:ind w:right="-342"/>
      </w:pPr>
      <w:r>
        <w:t>December 27th</w:t>
      </w:r>
      <w:r>
        <w:tab/>
        <w:t>No Meeting</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5A680E37" w14:textId="48B31AD9" w:rsidR="00E45222" w:rsidRDefault="009C3260" w:rsidP="00621DBD">
      <w:pPr>
        <w:rPr>
          <w:color w:val="000000"/>
        </w:rPr>
      </w:pPr>
      <w:r>
        <w:rPr>
          <w:color w:val="000000"/>
        </w:rPr>
        <w:t>Major Samuel King from the Salvation Army talked about the Salvation Army and their activities in Richmond.</w:t>
      </w:r>
    </w:p>
    <w:p w14:paraId="6CA359EE" w14:textId="7602F2B1" w:rsidR="009C3260" w:rsidRDefault="009C3260" w:rsidP="00621DBD">
      <w:pPr>
        <w:rPr>
          <w:color w:val="000000"/>
        </w:rPr>
      </w:pPr>
      <w:r>
        <w:rPr>
          <w:color w:val="000000"/>
        </w:rPr>
        <w:t>The SA started in London in 1865 by William and Catherine Booth and it is now in about 130 countries. It started in Richmond in 1886 and the Red Kettle was first introduced here in 1897.  The Boys and Girls Club started by the Salvation Army in 1949.</w:t>
      </w:r>
    </w:p>
    <w:p w14:paraId="352C86B8" w14:textId="6A49E7BD" w:rsidR="009C3260" w:rsidRDefault="009C3260" w:rsidP="00621DBD">
      <w:pPr>
        <w:rPr>
          <w:color w:val="000000"/>
        </w:rPr>
      </w:pPr>
      <w:r>
        <w:rPr>
          <w:color w:val="000000"/>
        </w:rPr>
        <w:t>They work with the Christmas Mother Fund, Coats for Kids, Fox Holiday Socks and the Angel Tree. They are a beneficiary of Project WARM in Richmond.</w:t>
      </w:r>
    </w:p>
    <w:p w14:paraId="75EB901A" w14:textId="1480BA15" w:rsidR="009C3260" w:rsidRDefault="009C3260" w:rsidP="00621DBD">
      <w:pPr>
        <w:rPr>
          <w:color w:val="000000"/>
        </w:rPr>
      </w:pPr>
      <w:r>
        <w:rPr>
          <w:color w:val="000000"/>
        </w:rPr>
        <w:t xml:space="preserve">In addition to being a Charity, they are also a Church. </w:t>
      </w:r>
      <w:r w:rsidR="00CF6C90">
        <w:rPr>
          <w:color w:val="000000"/>
        </w:rPr>
        <w:t>They</w:t>
      </w:r>
      <w:r>
        <w:rPr>
          <w:color w:val="000000"/>
        </w:rPr>
        <w:t xml:space="preserve"> are a Christian faith based organization, Methodist Theology</w:t>
      </w:r>
      <w:r w:rsidR="00CF6C90">
        <w:rPr>
          <w:color w:val="000000"/>
        </w:rPr>
        <w:t>.</w:t>
      </w:r>
    </w:p>
    <w:p w14:paraId="32B7791E" w14:textId="55BCD467" w:rsidR="00CF6C90" w:rsidRDefault="00CF6C90" w:rsidP="00621DBD">
      <w:pPr>
        <w:rPr>
          <w:color w:val="000000"/>
        </w:rPr>
      </w:pPr>
      <w:r>
        <w:rPr>
          <w:color w:val="000000"/>
        </w:rPr>
        <w:t xml:space="preserve">They also provide Emergency Shelter. They want to expand the shelter in a large building near Chamberlyne Ave and are running a Capital Campaign and people can go to </w:t>
      </w:r>
      <w:hyperlink r:id="rId9" w:history="1">
        <w:r w:rsidRPr="007B6B09">
          <w:rPr>
            <w:rStyle w:val="Hyperlink"/>
          </w:rPr>
          <w:t>www.ThisIsHopeRVA.org</w:t>
        </w:r>
      </w:hyperlink>
      <w:r>
        <w:rPr>
          <w:color w:val="000000"/>
        </w:rPr>
        <w:t>. They are hoping to open an Inclement Winter Weather Shelter with the City of Richmond.</w:t>
      </w:r>
    </w:p>
    <w:p w14:paraId="24C68001" w14:textId="7AA85C61" w:rsidR="00CF6C90" w:rsidRDefault="00CF6C90" w:rsidP="00621DBD">
      <w:pPr>
        <w:rPr>
          <w:color w:val="000000"/>
        </w:rPr>
      </w:pPr>
      <w:r>
        <w:rPr>
          <w:color w:val="000000"/>
        </w:rPr>
        <w:t xml:space="preserve">We were treated to a performance of </w:t>
      </w:r>
      <w:r w:rsidR="007D64E0">
        <w:rPr>
          <w:color w:val="000000"/>
        </w:rPr>
        <w:t xml:space="preserve">God Bless America and the Star Spangled Banner </w:t>
      </w:r>
      <w:r>
        <w:rPr>
          <w:color w:val="000000"/>
        </w:rPr>
        <w:t>by Major Kim</w:t>
      </w:r>
      <w:r w:rsidR="007D64E0">
        <w:rPr>
          <w:color w:val="000000"/>
        </w:rPr>
        <w:t xml:space="preserve"> where he played a</w:t>
      </w:r>
      <w:r w:rsidR="00AD2DB4">
        <w:rPr>
          <w:color w:val="000000"/>
        </w:rPr>
        <w:t xml:space="preserve"> musical</w:t>
      </w:r>
      <w:r w:rsidR="007D64E0">
        <w:rPr>
          <w:color w:val="000000"/>
        </w:rPr>
        <w:t xml:space="preserve"> SAW with a violin bow! </w:t>
      </w:r>
    </w:p>
    <w:p w14:paraId="0A1B4255" w14:textId="77777777" w:rsidR="00CA63AA" w:rsidRPr="00414D7D" w:rsidRDefault="00CA63AA" w:rsidP="00414D7D">
      <w:pPr>
        <w:rPr>
          <w:color w:val="000000"/>
        </w:rPr>
      </w:pPr>
    </w:p>
    <w:p w14:paraId="4427F754" w14:textId="445B1D48"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D01684">
        <w:rPr>
          <w:color w:val="000000"/>
        </w:rPr>
        <w:t xml:space="preserve"> 7:</w:t>
      </w:r>
      <w:r w:rsidR="0046644B">
        <w:rPr>
          <w:color w:val="000000"/>
        </w:rPr>
        <w:t>30</w:t>
      </w:r>
      <w:r w:rsidR="00753232">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2CF3" w14:textId="77777777" w:rsidR="00785494" w:rsidRDefault="00785494" w:rsidP="0086521C">
      <w:r>
        <w:separator/>
      </w:r>
    </w:p>
  </w:endnote>
  <w:endnote w:type="continuationSeparator" w:id="0">
    <w:p w14:paraId="57F7F44D" w14:textId="77777777" w:rsidR="00785494" w:rsidRDefault="00785494"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F436" w14:textId="77777777" w:rsidR="00785494" w:rsidRDefault="00785494" w:rsidP="0086521C">
      <w:r>
        <w:separator/>
      </w:r>
    </w:p>
  </w:footnote>
  <w:footnote w:type="continuationSeparator" w:id="0">
    <w:p w14:paraId="44942963" w14:textId="77777777" w:rsidR="00785494" w:rsidRDefault="00785494"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6A"/>
    <w:rsid w:val="000D62A2"/>
    <w:rsid w:val="000D6390"/>
    <w:rsid w:val="000D63A3"/>
    <w:rsid w:val="000D6556"/>
    <w:rsid w:val="000D71B7"/>
    <w:rsid w:val="000E111B"/>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4236"/>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4A0"/>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6644B"/>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5BE5"/>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3649"/>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1DBD"/>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4DCA"/>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36B8"/>
    <w:rsid w:val="006A4DFE"/>
    <w:rsid w:val="006A5640"/>
    <w:rsid w:val="006A5664"/>
    <w:rsid w:val="006A5E14"/>
    <w:rsid w:val="006A7393"/>
    <w:rsid w:val="006A7DA3"/>
    <w:rsid w:val="006A7E3D"/>
    <w:rsid w:val="006B1527"/>
    <w:rsid w:val="006B18FB"/>
    <w:rsid w:val="006B26CE"/>
    <w:rsid w:val="006B3AA5"/>
    <w:rsid w:val="006B4866"/>
    <w:rsid w:val="006B4BBF"/>
    <w:rsid w:val="006B4C7D"/>
    <w:rsid w:val="006B6836"/>
    <w:rsid w:val="006B7A51"/>
    <w:rsid w:val="006C0D7C"/>
    <w:rsid w:val="006C0F33"/>
    <w:rsid w:val="006C1B96"/>
    <w:rsid w:val="006C29B0"/>
    <w:rsid w:val="006C4313"/>
    <w:rsid w:val="006C4619"/>
    <w:rsid w:val="006C4D2E"/>
    <w:rsid w:val="006C58DC"/>
    <w:rsid w:val="006C670A"/>
    <w:rsid w:val="006C6793"/>
    <w:rsid w:val="006C6D3B"/>
    <w:rsid w:val="006C7119"/>
    <w:rsid w:val="006C7F1E"/>
    <w:rsid w:val="006D01FF"/>
    <w:rsid w:val="006D1243"/>
    <w:rsid w:val="006D1AAA"/>
    <w:rsid w:val="006D2562"/>
    <w:rsid w:val="006D2BD3"/>
    <w:rsid w:val="006D2F87"/>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3FF2"/>
    <w:rsid w:val="00774C2C"/>
    <w:rsid w:val="00775BEC"/>
    <w:rsid w:val="00776B0A"/>
    <w:rsid w:val="00777107"/>
    <w:rsid w:val="00777852"/>
    <w:rsid w:val="007803DB"/>
    <w:rsid w:val="00780B60"/>
    <w:rsid w:val="00780F2E"/>
    <w:rsid w:val="0078177F"/>
    <w:rsid w:val="007825CA"/>
    <w:rsid w:val="007829A6"/>
    <w:rsid w:val="00783898"/>
    <w:rsid w:val="00785494"/>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64E0"/>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BA"/>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40"/>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260"/>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2DB4"/>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602"/>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275"/>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6C90"/>
    <w:rsid w:val="00CF794E"/>
    <w:rsid w:val="00CF7C4D"/>
    <w:rsid w:val="00D0095D"/>
    <w:rsid w:val="00D00D0B"/>
    <w:rsid w:val="00D01684"/>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B06"/>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5222"/>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482"/>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342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isIsHopeR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11</cp:revision>
  <dcterms:created xsi:type="dcterms:W3CDTF">2023-11-15T23:36:00Z</dcterms:created>
  <dcterms:modified xsi:type="dcterms:W3CDTF">2023-11-16T00:35:00Z</dcterms:modified>
</cp:coreProperties>
</file>